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D66D0E" w14:textId="7146284E" w:rsidR="00AE6A5A" w:rsidRPr="0097502B" w:rsidRDefault="00D9154D" w:rsidP="00AE6A5A">
      <w:pPr>
        <w:ind w:leftChars="-700" w:left="-1680" w:rightChars="-8" w:right="-19"/>
        <w:rPr>
          <w:rFonts w:ascii="ＭＳ ゴシック" w:eastAsia="ＭＳ ゴシック" w:hAnsi="ＭＳ ゴシック"/>
          <w:sz w:val="56"/>
          <w:szCs w:val="56"/>
        </w:rPr>
      </w:pPr>
      <w:r>
        <w:rPr>
          <w:rFonts w:ascii="ＭＳ ゴシック" w:eastAsia="ＭＳ ゴシック" w:hAnsi="ＭＳ ゴシック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B22B0F0" wp14:editId="0E230A13">
                <wp:simplePos x="0" y="0"/>
                <wp:positionH relativeFrom="column">
                  <wp:posOffset>-686435</wp:posOffset>
                </wp:positionH>
                <wp:positionV relativeFrom="paragraph">
                  <wp:posOffset>469900</wp:posOffset>
                </wp:positionV>
                <wp:extent cx="6807200" cy="6807200"/>
                <wp:effectExtent l="3175" t="3175" r="9525" b="28575"/>
                <wp:wrapNone/>
                <wp:docPr id="1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7200" cy="680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algn="ctr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297955" id="Rectangle 48" o:spid="_x0000_s1026" style="position:absolute;left:0;text-align:left;margin-left:-54.05pt;margin-top:37pt;width:536pt;height:53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" stroked="f" strokecolor="#f2f2f2" strokeweight="3pt">
                <v:shadow on="t" color="#7f7f7f" opacity=".5" offset="1pt"/>
              </v:rect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EAD4E3" wp14:editId="6464749F">
                <wp:simplePos x="0" y="0"/>
                <wp:positionH relativeFrom="column">
                  <wp:posOffset>1315085</wp:posOffset>
                </wp:positionH>
                <wp:positionV relativeFrom="paragraph">
                  <wp:posOffset>5981700</wp:posOffset>
                </wp:positionV>
                <wp:extent cx="2856230" cy="745490"/>
                <wp:effectExtent l="4445" t="0" r="0" b="0"/>
                <wp:wrapNone/>
                <wp:docPr id="9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230" cy="745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9D5946" w14:textId="77777777" w:rsidR="00894442" w:rsidRPr="00894442" w:rsidRDefault="00894442" w:rsidP="00FE66C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60"/>
                                <w:szCs w:val="60"/>
                              </w:rPr>
                            </w:pPr>
                            <w:r w:rsidRPr="0089444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60"/>
                                <w:szCs w:val="60"/>
                              </w:rPr>
                              <w:t>○○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EAD4E3"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6" type="#_x0000_t202" style="position:absolute;left:0;text-align:left;margin-left:103.55pt;margin-top:471pt;width:224.9pt;height:58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" filled="f" stroked="f">
                <v:textbox>
                  <w:txbxContent>
                    <w:p w14:paraId="749D5946" w14:textId="77777777" w:rsidR="00894442" w:rsidRPr="00894442" w:rsidRDefault="00894442" w:rsidP="00FE66CF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60"/>
                          <w:szCs w:val="60"/>
                        </w:rPr>
                      </w:pPr>
                      <w:r w:rsidRPr="00894442">
                        <w:rPr>
                          <w:rFonts w:ascii="ＭＳ ゴシック" w:eastAsia="ＭＳ ゴシック" w:hAnsi="ＭＳ ゴシック" w:hint="eastAsia"/>
                          <w:b/>
                          <w:sz w:val="60"/>
                          <w:szCs w:val="60"/>
                        </w:rPr>
                        <w:t>○○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F5B8F2" wp14:editId="7E4565CF">
                <wp:simplePos x="0" y="0"/>
                <wp:positionH relativeFrom="column">
                  <wp:posOffset>12700</wp:posOffset>
                </wp:positionH>
                <wp:positionV relativeFrom="paragraph">
                  <wp:posOffset>6121400</wp:posOffset>
                </wp:positionV>
                <wp:extent cx="5478780" cy="2463165"/>
                <wp:effectExtent l="0" t="0" r="635" b="0"/>
                <wp:wrapNone/>
                <wp:docPr id="8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8780" cy="2463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01D676" w14:textId="77777777" w:rsidR="00894442" w:rsidRPr="00894442" w:rsidRDefault="00894442" w:rsidP="00C965F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80"/>
                                <w:szCs w:val="280"/>
                              </w:rPr>
                            </w:pPr>
                            <w:r w:rsidRPr="0089444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0"/>
                                <w:szCs w:val="280"/>
                              </w:rPr>
                              <w:t>○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5B8F2" id="Text Box 45" o:spid="_x0000_s1027" type="#_x0000_t202" style="position:absolute;left:0;text-align:left;margin-left:1pt;margin-top:482pt;width:431.4pt;height:193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" filled="f" stroked="f">
                <v:textbox>
                  <w:txbxContent>
                    <w:p w14:paraId="5401D676" w14:textId="77777777" w:rsidR="00894442" w:rsidRPr="00894442" w:rsidRDefault="00894442" w:rsidP="00C965F5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80"/>
                          <w:szCs w:val="280"/>
                        </w:rPr>
                      </w:pPr>
                      <w:r w:rsidRPr="00894442">
                        <w:rPr>
                          <w:rFonts w:ascii="ＭＳ ゴシック" w:eastAsia="ＭＳ ゴシック" w:hAnsi="ＭＳ ゴシック" w:hint="eastAsia"/>
                          <w:b/>
                          <w:sz w:val="280"/>
                          <w:szCs w:val="280"/>
                        </w:rPr>
                        <w:t>○○</w:t>
                      </w:r>
                    </w:p>
                  </w:txbxContent>
                </v:textbox>
              </v:shape>
            </w:pict>
          </mc:Fallback>
        </mc:AlternateContent>
      </w:r>
      <w:r w:rsidRPr="00894442">
        <w:rPr>
          <w:rFonts w:ascii="ＭＳ ゴシック" w:eastAsia="ＭＳ ゴシック" w:hAnsi="ＭＳ ゴシック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C4E366" wp14:editId="6757ED8F">
                <wp:simplePos x="0" y="0"/>
                <wp:positionH relativeFrom="column">
                  <wp:posOffset>4787900</wp:posOffset>
                </wp:positionH>
                <wp:positionV relativeFrom="paragraph">
                  <wp:posOffset>7658100</wp:posOffset>
                </wp:positionV>
                <wp:extent cx="1592580" cy="1129665"/>
                <wp:effectExtent l="635" t="0" r="0" b="3810"/>
                <wp:wrapNone/>
                <wp:docPr id="7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2580" cy="1129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F88E08" w14:textId="77777777" w:rsidR="00894442" w:rsidRPr="00894442" w:rsidRDefault="00894442" w:rsidP="00C965F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00"/>
                                <w:szCs w:val="100"/>
                              </w:rPr>
                              <w:t>○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4E366" id="Text Box 44" o:spid="_x0000_s1028" type="#_x0000_t202" style="position:absolute;left:0;text-align:left;margin-left:377pt;margin-top:603pt;width:125.4pt;height:8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" filled="f" stroked="f">
                <v:textbox>
                  <w:txbxContent>
                    <w:p w14:paraId="72F88E08" w14:textId="77777777" w:rsidR="00894442" w:rsidRPr="00894442" w:rsidRDefault="00894442" w:rsidP="00C965F5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100"/>
                          <w:szCs w:val="10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00"/>
                          <w:szCs w:val="100"/>
                        </w:rPr>
                        <w:t>○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547E78" wp14:editId="0FA9A305">
                <wp:simplePos x="0" y="0"/>
                <wp:positionH relativeFrom="column">
                  <wp:posOffset>-768985</wp:posOffset>
                </wp:positionH>
                <wp:positionV relativeFrom="paragraph">
                  <wp:posOffset>5553075</wp:posOffset>
                </wp:positionV>
                <wp:extent cx="828675" cy="2647950"/>
                <wp:effectExtent l="0" t="0" r="3175" b="0"/>
                <wp:wrapNone/>
                <wp:docPr id="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264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DE69BFA" w14:textId="77777777" w:rsidR="00FE66CF" w:rsidRPr="00894442" w:rsidRDefault="00FE66CF" w:rsidP="007939D4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72"/>
                                <w:szCs w:val="72"/>
                              </w:rPr>
                            </w:pPr>
                            <w:r w:rsidRPr="0089444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72"/>
                                <w:szCs w:val="72"/>
                              </w:rPr>
                              <w:t>○○○○○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47E78" id="Text Box 38" o:spid="_x0000_s1029" type="#_x0000_t202" style="position:absolute;left:0;text-align:left;margin-left:-60.55pt;margin-top:437.25pt;width:65.25pt;height:20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" filled="f" stroked="f">
                <v:fill recolor="t" type="frame"/>
                <v:textbox style="layout-flow:vertical-ideographic">
                  <w:txbxContent>
                    <w:p w14:paraId="7DE69BFA" w14:textId="77777777" w:rsidR="00FE66CF" w:rsidRPr="00894442" w:rsidRDefault="00FE66CF" w:rsidP="007939D4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72"/>
                          <w:szCs w:val="72"/>
                        </w:rPr>
                      </w:pPr>
                      <w:r w:rsidRPr="00894442">
                        <w:rPr>
                          <w:rFonts w:ascii="ＭＳ ゴシック" w:eastAsia="ＭＳ ゴシック" w:hAnsi="ＭＳ ゴシック" w:hint="eastAsia"/>
                          <w:b/>
                          <w:sz w:val="72"/>
                          <w:szCs w:val="72"/>
                        </w:rPr>
                        <w:t>○○○○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884A732" wp14:editId="1DC16E5A">
                <wp:simplePos x="0" y="0"/>
                <wp:positionH relativeFrom="column">
                  <wp:posOffset>3689350</wp:posOffset>
                </wp:positionH>
                <wp:positionV relativeFrom="paragraph">
                  <wp:posOffset>546100</wp:posOffset>
                </wp:positionV>
                <wp:extent cx="2208530" cy="1091565"/>
                <wp:effectExtent l="0" t="3175" r="3810" b="635"/>
                <wp:wrapNone/>
                <wp:docPr id="5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8530" cy="1091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E36067" w14:textId="77777777" w:rsidR="007939D4" w:rsidRPr="007939D4" w:rsidRDefault="00F029EC" w:rsidP="00C965F5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  <w:sz w:val="60"/>
                                <w:szCs w:val="60"/>
                              </w:rPr>
                              <w:t>○○○</w:t>
                            </w:r>
                          </w:p>
                          <w:p w14:paraId="66F5FB53" w14:textId="77777777" w:rsidR="007939D4" w:rsidRPr="007939D4" w:rsidRDefault="007939D4" w:rsidP="00C965F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/>
                                <w:sz w:val="60"/>
                                <w:szCs w:val="60"/>
                              </w:rPr>
                            </w:pPr>
                            <w:r w:rsidRPr="007939D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  <w:sz w:val="60"/>
                                <w:szCs w:val="60"/>
                              </w:rPr>
                              <w:t xml:space="preserve">　</w:t>
                            </w:r>
                            <w:r w:rsidR="00F029E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  <w:sz w:val="60"/>
                                <w:szCs w:val="60"/>
                              </w:rPr>
                              <w:t>○○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4A732" id="Text Box 29" o:spid="_x0000_s1030" type="#_x0000_t202" style="position:absolute;left:0;text-align:left;margin-left:290.5pt;margin-top:43pt;width:173.9pt;height:85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" filled="f" stroked="f">
                <v:textbox>
                  <w:txbxContent>
                    <w:p w14:paraId="0DE36067" w14:textId="77777777" w:rsidR="007939D4" w:rsidRPr="007939D4" w:rsidRDefault="00F029EC" w:rsidP="00C965F5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  <w:sz w:val="60"/>
                          <w:szCs w:val="6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  <w:sz w:val="60"/>
                          <w:szCs w:val="60"/>
                        </w:rPr>
                        <w:t>○○○</w:t>
                      </w:r>
                    </w:p>
                    <w:p w14:paraId="66F5FB53" w14:textId="77777777" w:rsidR="007939D4" w:rsidRPr="007939D4" w:rsidRDefault="007939D4" w:rsidP="00C965F5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/>
                          <w:sz w:val="60"/>
                          <w:szCs w:val="60"/>
                        </w:rPr>
                      </w:pPr>
                      <w:r w:rsidRPr="007939D4"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  <w:sz w:val="60"/>
                          <w:szCs w:val="60"/>
                        </w:rPr>
                        <w:t xml:space="preserve">　</w:t>
                      </w:r>
                      <w:r w:rsidR="00F029EC"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  <w:sz w:val="60"/>
                          <w:szCs w:val="60"/>
                        </w:rPr>
                        <w:t>○○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40F0EB2" wp14:editId="15943E61">
                <wp:simplePos x="0" y="0"/>
                <wp:positionH relativeFrom="column">
                  <wp:posOffset>-1081405</wp:posOffset>
                </wp:positionH>
                <wp:positionV relativeFrom="paragraph">
                  <wp:posOffset>-13970</wp:posOffset>
                </wp:positionV>
                <wp:extent cx="7561580" cy="10699750"/>
                <wp:effectExtent l="8255" t="5080" r="2540" b="1270"/>
                <wp:wrapNone/>
                <wp:docPr id="4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7561580" cy="10699750"/>
                        </a:xfrm>
                        <a:custGeom>
                          <a:avLst/>
                          <a:gdLst>
                            <a:gd name="T0" fmla="*/ 0 w 2381"/>
                            <a:gd name="T1" fmla="*/ 0 h 3368"/>
                            <a:gd name="T2" fmla="*/ 0 w 2381"/>
                            <a:gd name="T3" fmla="*/ 3368 h 3368"/>
                            <a:gd name="T4" fmla="*/ 2381 w 2381"/>
                            <a:gd name="T5" fmla="*/ 3368 h 3368"/>
                            <a:gd name="T6" fmla="*/ 2381 w 2381"/>
                            <a:gd name="T7" fmla="*/ 0 h 3368"/>
                            <a:gd name="T8" fmla="*/ 0 w 2381"/>
                            <a:gd name="T9" fmla="*/ 0 h 3368"/>
                            <a:gd name="T10" fmla="*/ 1195 w 2381"/>
                            <a:gd name="T11" fmla="*/ 154 h 3368"/>
                            <a:gd name="T12" fmla="*/ 1550 w 2381"/>
                            <a:gd name="T13" fmla="*/ 217 h 3368"/>
                            <a:gd name="T14" fmla="*/ 1460 w 2381"/>
                            <a:gd name="T15" fmla="*/ 341 h 3368"/>
                            <a:gd name="T16" fmla="*/ 1543 w 2381"/>
                            <a:gd name="T17" fmla="*/ 462 h 3368"/>
                            <a:gd name="T18" fmla="*/ 1673 w 2381"/>
                            <a:gd name="T19" fmla="*/ 581 h 3368"/>
                            <a:gd name="T20" fmla="*/ 1735 w 2381"/>
                            <a:gd name="T21" fmla="*/ 565 h 3368"/>
                            <a:gd name="T22" fmla="*/ 1813 w 2381"/>
                            <a:gd name="T23" fmla="*/ 591 h 3368"/>
                            <a:gd name="T24" fmla="*/ 1875 w 2381"/>
                            <a:gd name="T25" fmla="*/ 576 h 3368"/>
                            <a:gd name="T26" fmla="*/ 1936 w 2381"/>
                            <a:gd name="T27" fmla="*/ 591 h 3368"/>
                            <a:gd name="T28" fmla="*/ 2015 w 2381"/>
                            <a:gd name="T29" fmla="*/ 565 h 3368"/>
                            <a:gd name="T30" fmla="*/ 2020 w 2381"/>
                            <a:gd name="T31" fmla="*/ 568 h 3368"/>
                            <a:gd name="T32" fmla="*/ 2224 w 2381"/>
                            <a:gd name="T33" fmla="*/ 1183 h 3368"/>
                            <a:gd name="T34" fmla="*/ 2076 w 2381"/>
                            <a:gd name="T35" fmla="*/ 1716 h 3368"/>
                            <a:gd name="T36" fmla="*/ 2067 w 2381"/>
                            <a:gd name="T37" fmla="*/ 1720 h 3368"/>
                            <a:gd name="T38" fmla="*/ 2015 w 2381"/>
                            <a:gd name="T39" fmla="*/ 1693 h 3368"/>
                            <a:gd name="T40" fmla="*/ 2014 w 2381"/>
                            <a:gd name="T41" fmla="*/ 1693 h 3368"/>
                            <a:gd name="T42" fmla="*/ 1962 w 2381"/>
                            <a:gd name="T43" fmla="*/ 1720 h 3368"/>
                            <a:gd name="T44" fmla="*/ 1931 w 2381"/>
                            <a:gd name="T45" fmla="*/ 1712 h 3368"/>
                            <a:gd name="T46" fmla="*/ 1872 w 2381"/>
                            <a:gd name="T47" fmla="*/ 1754 h 3368"/>
                            <a:gd name="T48" fmla="*/ 1814 w 2381"/>
                            <a:gd name="T49" fmla="*/ 1817 h 3368"/>
                            <a:gd name="T50" fmla="*/ 1854 w 2381"/>
                            <a:gd name="T51" fmla="*/ 1875 h 3368"/>
                            <a:gd name="T52" fmla="*/ 1902 w 2381"/>
                            <a:gd name="T53" fmla="*/ 1931 h 3368"/>
                            <a:gd name="T54" fmla="*/ 1821 w 2381"/>
                            <a:gd name="T55" fmla="*/ 2000 h 3368"/>
                            <a:gd name="T56" fmla="*/ 1804 w 2381"/>
                            <a:gd name="T57" fmla="*/ 1998 h 3368"/>
                            <a:gd name="T58" fmla="*/ 1548 w 2381"/>
                            <a:gd name="T59" fmla="*/ 1823 h 3368"/>
                            <a:gd name="T60" fmla="*/ 1423 w 2381"/>
                            <a:gd name="T61" fmla="*/ 1853 h 3368"/>
                            <a:gd name="T62" fmla="*/ 1202 w 2381"/>
                            <a:gd name="T63" fmla="*/ 1743 h 3368"/>
                            <a:gd name="T64" fmla="*/ 1200 w 2381"/>
                            <a:gd name="T65" fmla="*/ 1743 h 3368"/>
                            <a:gd name="T66" fmla="*/ 1199 w 2381"/>
                            <a:gd name="T67" fmla="*/ 1743 h 3368"/>
                            <a:gd name="T68" fmla="*/ 978 w 2381"/>
                            <a:gd name="T69" fmla="*/ 1853 h 3368"/>
                            <a:gd name="T70" fmla="*/ 853 w 2381"/>
                            <a:gd name="T71" fmla="*/ 1823 h 3368"/>
                            <a:gd name="T72" fmla="*/ 597 w 2381"/>
                            <a:gd name="T73" fmla="*/ 1998 h 3368"/>
                            <a:gd name="T74" fmla="*/ 572 w 2381"/>
                            <a:gd name="T75" fmla="*/ 2002 h 3368"/>
                            <a:gd name="T76" fmla="*/ 166 w 2381"/>
                            <a:gd name="T77" fmla="*/ 1183 h 3368"/>
                            <a:gd name="T78" fmla="*/ 316 w 2381"/>
                            <a:gd name="T79" fmla="*/ 648 h 3368"/>
                            <a:gd name="T80" fmla="*/ 331 w 2381"/>
                            <a:gd name="T81" fmla="*/ 639 h 3368"/>
                            <a:gd name="T82" fmla="*/ 362 w 2381"/>
                            <a:gd name="T83" fmla="*/ 647 h 3368"/>
                            <a:gd name="T84" fmla="*/ 426 w 2381"/>
                            <a:gd name="T85" fmla="*/ 589 h 3368"/>
                            <a:gd name="T86" fmla="*/ 467 w 2381"/>
                            <a:gd name="T87" fmla="*/ 528 h 3368"/>
                            <a:gd name="T88" fmla="*/ 445 w 2381"/>
                            <a:gd name="T89" fmla="*/ 479 h 3368"/>
                            <a:gd name="T90" fmla="*/ 1195 w 2381"/>
                            <a:gd name="T91" fmla="*/ 154 h 33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2381" h="3368">
                              <a:moveTo>
                                <a:pt x="0" y="0"/>
                              </a:moveTo>
                              <a:cubicBezTo>
                                <a:pt x="0" y="3368"/>
                                <a:pt x="0" y="3368"/>
                                <a:pt x="0" y="3368"/>
                              </a:cubicBezTo>
                              <a:cubicBezTo>
                                <a:pt x="2381" y="3368"/>
                                <a:pt x="2381" y="3368"/>
                                <a:pt x="2381" y="3368"/>
                              </a:cubicBezTo>
                              <a:cubicBezTo>
                                <a:pt x="2381" y="0"/>
                                <a:pt x="2381" y="0"/>
                                <a:pt x="2381" y="0"/>
                              </a:cubicBezTo>
                              <a:lnTo>
                                <a:pt x="0" y="0"/>
                              </a:lnTo>
                              <a:close/>
                              <a:moveTo>
                                <a:pt x="1195" y="154"/>
                              </a:moveTo>
                              <a:cubicBezTo>
                                <a:pt x="1320" y="154"/>
                                <a:pt x="1440" y="176"/>
                                <a:pt x="1550" y="217"/>
                              </a:cubicBezTo>
                              <a:cubicBezTo>
                                <a:pt x="1497" y="233"/>
                                <a:pt x="1460" y="282"/>
                                <a:pt x="1460" y="341"/>
                              </a:cubicBezTo>
                              <a:cubicBezTo>
                                <a:pt x="1460" y="395"/>
                                <a:pt x="1493" y="443"/>
                                <a:pt x="1543" y="462"/>
                              </a:cubicBezTo>
                              <a:cubicBezTo>
                                <a:pt x="1549" y="529"/>
                                <a:pt x="1605" y="581"/>
                                <a:pt x="1673" y="581"/>
                              </a:cubicBezTo>
                              <a:cubicBezTo>
                                <a:pt x="1695" y="581"/>
                                <a:pt x="1716" y="575"/>
                                <a:pt x="1735" y="565"/>
                              </a:cubicBezTo>
                              <a:cubicBezTo>
                                <a:pt x="1758" y="582"/>
                                <a:pt x="1785" y="591"/>
                                <a:pt x="1813" y="591"/>
                              </a:cubicBezTo>
                              <a:cubicBezTo>
                                <a:pt x="1835" y="591"/>
                                <a:pt x="1856" y="586"/>
                                <a:pt x="1875" y="576"/>
                              </a:cubicBezTo>
                              <a:cubicBezTo>
                                <a:pt x="1894" y="586"/>
                                <a:pt x="1915" y="591"/>
                                <a:pt x="1936" y="591"/>
                              </a:cubicBezTo>
                              <a:cubicBezTo>
                                <a:pt x="1965" y="591"/>
                                <a:pt x="1992" y="582"/>
                                <a:pt x="2015" y="565"/>
                              </a:cubicBezTo>
                              <a:cubicBezTo>
                                <a:pt x="2017" y="566"/>
                                <a:pt x="2018" y="567"/>
                                <a:pt x="2020" y="568"/>
                              </a:cubicBezTo>
                              <a:cubicBezTo>
                                <a:pt x="2149" y="739"/>
                                <a:pt x="2224" y="952"/>
                                <a:pt x="2224" y="1183"/>
                              </a:cubicBezTo>
                              <a:cubicBezTo>
                                <a:pt x="2224" y="1378"/>
                                <a:pt x="2170" y="1561"/>
                                <a:pt x="2076" y="1716"/>
                              </a:cubicBezTo>
                              <a:cubicBezTo>
                                <a:pt x="2073" y="1717"/>
                                <a:pt x="2070" y="1719"/>
                                <a:pt x="2067" y="1720"/>
                              </a:cubicBezTo>
                              <a:cubicBezTo>
                                <a:pt x="2055" y="1703"/>
                                <a:pt x="2036" y="1693"/>
                                <a:pt x="2015" y="1693"/>
                              </a:cubicBezTo>
                              <a:cubicBezTo>
                                <a:pt x="2014" y="1693"/>
                                <a:pt x="2014" y="1693"/>
                                <a:pt x="2014" y="1693"/>
                              </a:cubicBezTo>
                              <a:cubicBezTo>
                                <a:pt x="1994" y="1693"/>
                                <a:pt x="1974" y="1703"/>
                                <a:pt x="1962" y="1720"/>
                              </a:cubicBezTo>
                              <a:cubicBezTo>
                                <a:pt x="1953" y="1715"/>
                                <a:pt x="1942" y="1712"/>
                                <a:pt x="1931" y="1712"/>
                              </a:cubicBezTo>
                              <a:cubicBezTo>
                                <a:pt x="1905" y="1712"/>
                                <a:pt x="1881" y="1729"/>
                                <a:pt x="1872" y="1754"/>
                              </a:cubicBezTo>
                              <a:cubicBezTo>
                                <a:pt x="1839" y="1756"/>
                                <a:pt x="1814" y="1783"/>
                                <a:pt x="1814" y="1817"/>
                              </a:cubicBezTo>
                              <a:cubicBezTo>
                                <a:pt x="1814" y="1843"/>
                                <a:pt x="1830" y="1866"/>
                                <a:pt x="1854" y="1875"/>
                              </a:cubicBezTo>
                              <a:cubicBezTo>
                                <a:pt x="1857" y="1903"/>
                                <a:pt x="1877" y="1925"/>
                                <a:pt x="1902" y="1931"/>
                              </a:cubicBezTo>
                              <a:cubicBezTo>
                                <a:pt x="1876" y="1955"/>
                                <a:pt x="1849" y="1978"/>
                                <a:pt x="1821" y="2000"/>
                              </a:cubicBezTo>
                              <a:cubicBezTo>
                                <a:pt x="1815" y="1999"/>
                                <a:pt x="1810" y="1998"/>
                                <a:pt x="1804" y="1998"/>
                              </a:cubicBezTo>
                              <a:cubicBezTo>
                                <a:pt x="1764" y="1896"/>
                                <a:pt x="1664" y="1823"/>
                                <a:pt x="1548" y="1823"/>
                              </a:cubicBezTo>
                              <a:cubicBezTo>
                                <a:pt x="1503" y="1823"/>
                                <a:pt x="1460" y="1834"/>
                                <a:pt x="1423" y="1853"/>
                              </a:cubicBezTo>
                              <a:cubicBezTo>
                                <a:pt x="1372" y="1786"/>
                                <a:pt x="1292" y="1743"/>
                                <a:pt x="1202" y="1743"/>
                              </a:cubicBezTo>
                              <a:cubicBezTo>
                                <a:pt x="1201" y="1743"/>
                                <a:pt x="1201" y="1743"/>
                                <a:pt x="1200" y="1743"/>
                              </a:cubicBezTo>
                              <a:cubicBezTo>
                                <a:pt x="1200" y="1743"/>
                                <a:pt x="1199" y="1743"/>
                                <a:pt x="1199" y="1743"/>
                              </a:cubicBezTo>
                              <a:cubicBezTo>
                                <a:pt x="1109" y="1743"/>
                                <a:pt x="1029" y="1786"/>
                                <a:pt x="978" y="1853"/>
                              </a:cubicBezTo>
                              <a:cubicBezTo>
                                <a:pt x="941" y="1834"/>
                                <a:pt x="898" y="1823"/>
                                <a:pt x="853" y="1823"/>
                              </a:cubicBezTo>
                              <a:cubicBezTo>
                                <a:pt x="737" y="1823"/>
                                <a:pt x="637" y="1896"/>
                                <a:pt x="597" y="1998"/>
                              </a:cubicBezTo>
                              <a:cubicBezTo>
                                <a:pt x="588" y="1999"/>
                                <a:pt x="580" y="2000"/>
                                <a:pt x="572" y="2002"/>
                              </a:cubicBezTo>
                              <a:cubicBezTo>
                                <a:pt x="325" y="1814"/>
                                <a:pt x="166" y="1517"/>
                                <a:pt x="166" y="1183"/>
                              </a:cubicBezTo>
                              <a:cubicBezTo>
                                <a:pt x="166" y="987"/>
                                <a:pt x="221" y="804"/>
                                <a:pt x="316" y="648"/>
                              </a:cubicBezTo>
                              <a:cubicBezTo>
                                <a:pt x="321" y="645"/>
                                <a:pt x="326" y="643"/>
                                <a:pt x="331" y="639"/>
                              </a:cubicBezTo>
                              <a:cubicBezTo>
                                <a:pt x="340" y="645"/>
                                <a:pt x="351" y="647"/>
                                <a:pt x="362" y="647"/>
                              </a:cubicBezTo>
                              <a:cubicBezTo>
                                <a:pt x="395" y="647"/>
                                <a:pt x="423" y="622"/>
                                <a:pt x="426" y="589"/>
                              </a:cubicBezTo>
                              <a:cubicBezTo>
                                <a:pt x="451" y="579"/>
                                <a:pt x="467" y="555"/>
                                <a:pt x="467" y="528"/>
                              </a:cubicBezTo>
                              <a:cubicBezTo>
                                <a:pt x="467" y="508"/>
                                <a:pt x="459" y="491"/>
                                <a:pt x="445" y="479"/>
                              </a:cubicBezTo>
                              <a:cubicBezTo>
                                <a:pt x="632" y="279"/>
                                <a:pt x="899" y="154"/>
                                <a:pt x="1195" y="154"/>
                              </a:cubicBezTo>
                              <a:close/>
                            </a:path>
                          </a:pathLst>
                        </a:custGeom>
                        <a:blipFill dpi="0" rotWithShape="0">
                          <a:blip r:embed="rId7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5D9C59" id="Freeform 43" o:spid="_x0000_s1026" style="position:absolute;left:0;text-align:left;margin-left:-85.15pt;margin-top:-1.1pt;width:595.4pt;height:842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81,33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RvbVbm3eI9Tup8GHQ4s8c+E2xN0ZHZGFGUkEe4yTtQbaxS4EjoaYq2XY9ST9OKKaxS7FXYq&#10;7FXYq7FXYq4EjptirZdz1Yn6cUU1il2KuxV2KuxV2KuxVwJHTFWy7nqx+/FFNYpdirsVdirsVdir&#10;sVdirfN/5j9+KKaxS7FXYq7FXYq7FXYq7FXYq7FXYq7FXYq7FXYq7FXYq7FXYq7FXYq7FXYq7FXY&#10;q7FXYq7FXYq7FXYq7FXYq7FXYq7FXYq7FXYq7FXYqjNLs/rN0Aw/dp8T/LsPpxLTnycMfNk+RdY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kevWfFxdINm+GT59jhD&#10;naXJ/ClGFy3Yq7FXYq7FXYq7FXYq7FXYq7FXYq7FXYq7FXYq7FXYq7FXYq7FXYq7FXYq7FXYq7FX&#10;Yq7FXYq7FXYq7FXYq7FXYq7FXYq7FXYq7FXYq7FXYq7FXYq7FXYq7FXYq7FXYq7FXYq7FXYq7FXY&#10;q7FXYq7FXYq7FXYq7FXYq7FXYq7FXYq7FWUaXZ/VrUBhSR/ik+fh9GAuszZOKXki8DS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UiLIjIwqrAgj2OKQaNsSuYGgneFuqGlfEdjknbQlxC1LFk&#10;7FXYq7FXYq7FXYq7FXYq7FXYq7FXYq7FXYq7FXYq7FXYq7FXYq7FXYq7FXYq7FXYq7FXYq7FXYq7&#10;FXYq7FXYq7FXYq7FXYq7FXYq7FXYq7FXYq7FXYq7FXYq7FXYq7FXYq7FXYq7FXYq7FXYq7FXYq7F&#10;XYqmGi2vrXYdh8EPxH/W/ZxLj6idRrvZHkXXO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pPr9rVUuVG6/C/y7HCHM0s/wCFJMLmuxV2KuxV&#10;2KuxV2KuxV2KuxV2KuxV2KuxV2KuxV2KuxV2KuxV2KuxV2KuxV2KuxV2KuxV2KuxV2KuxV2KuxVw&#10;BJoBU4qrLasepp+OLDjc1q3Y1/DFeNSZSpoRQ4swWsVdirsVdirsVcASaDc4qrLbOepp+OLAzbNq&#10;3Zq/hivGosrKaMKHFkC1il2KuxV2KuxVwBOwxVWW2c9TTFgZtm1PZq4rxqLoyGjCmLIG2sUuxV2K&#10;uxV2KuxVVW2c7n4cWJmyPTLQW1qqn7b/ABOfnkS63Nk4pIvFq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imoW31e&#10;7kjAotap/qnpkg7XFPiiCh8Wx2KuxV2KuxV2KuxV2KuxV2KuxV2KuxV2KuxV2KuxV2KuxV2KuxV2&#10;KuxV2KuxV2KuxV2KuxV2KuxV2KuxV2KuxV2KuxV2KuxV2KuxV2KuxV2KuxV2KuxV2KuxV2KuxV2K&#10;uxV2KuxV2KuxVMtCtvUujKR8MQr/ALI7DEuNqZ1Gu9kORde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lOv23KFLgDdD&#10;xb5Hp+OEOXpZ0aSLC5zsVdirsVdirsVdirsVdirsVdirsVdirsVdirsVdirsVdirsVdirsVdirsV&#10;dirsVdirsVdirsVdirsVbCMegJxRbijjqCMVtrFLsVdirsVdirsVdirYVj0BOKLcUcblSBittYpd&#10;irsVdirsVdirsVbCsegJ+WK24o46qfuxRYaxS7FXYq7FXYqybSLb0LJKijyfG309PwwF1monxSRu&#10;Bp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UN&#10;qVv69lIg+0ByX5rviG3DLhkGK5J2jgSOmKtlmPUk4oprFLsVdirsVdirsVdirsVbLMepOKKaxS7F&#10;XYq7FXYq7FXYq7FW+beJ+/FFNYpdirsVdirsVdirsVdirsVdirsVdirsVdirsVdirsVdirsVdirs&#10;VdirsVdirsVdirsVdirsVdirsVbUFiFAqTsBipZdbQiGCOIfsKB9PfIuonKySqYs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xTULf0LyWMCig1X5HcZJ2uKXFEFD4tjsVdirsVdirsVdirsVdirsVdirsV&#10;dirsVdirsVdirsVdirsVdirsVdirsVdirsVdirsVdirsVdirsVdirsVdirsVdirsVdirsVdirsVd&#10;irsVdirsVdirsVdirsVdiqN0eD1b5CR8Mfxn6On44lo1Eqj72TZF1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Y/dRelcOnYHb5HcZJ2EJWAVLFm7FUJMvGQ&#10;gdDuMW2J2WYpdirsVdiqJt0ATl3OLXIquLF2KuxVCzpxfbod8WyJ2U8WTsVdirsVRFsnwlu52GLX&#10;Mq2LF2KuxVDXCUeo/axbIlSxZOxV2KuxV2KtoaOp8CMUFG4tTsVdirsVQcm7t8zi2jktxS7FXYq7&#10;FUdi0uxV2KuxVCTGsjYtseSzFLsVdirsVRqmqg+2LS3irsVdirdlD62pxr1VPib/AGO/68UZZVAs&#10;kyLr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Uq1iKkiSD9oUPzGEOVp5bUl+FyXYqhrk/vB&#10;8sWyHJSxZOxV2KuxVFwmsS4tUua/FDsVdiqHuT8Sj2xZwUcWbsVdirsVRVuf3Q9q4tUuapih2Kux&#10;VQuj9kfPFnBQxZuxV2KuxV2KuxVFQyBloftDri1SFKmKHYqslkCL/lHpimItCYtrsVdirsVdiqJg&#10;kDLxP2hi1yCrixdiq2SQIte/YYpAtBk13xbXYq7FXYq7FURbyAjgeo6YtcgrYsXYqtdwi1P0DFQL&#10;R/l+In1rg9SeAP4n+GAtGqlyCcYHD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ZQylT0IocVDFJpZI5XjIFUYqfoNMk7WIBF&#10;qDOzGrGuLMBrFLsVdirsVdirsVXpM67VqPA4sTEL/rLeAxRwKTOzH4jiyAprFLsVdirsVdirsVXp&#10;M67A1HgcUGIK/wCst4DFjwKbyO/U/RiyApbil2KuxV2KuxV2KuxV2KuxV2KuxV2KuxV2KuxV2Kux&#10;V2KuxV2KuxV2KuxV2KuxV2KuxV2KqtrD61xHF/OwB+XfFjOVAll2Rd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xzXIfTviw6SAN9PQ/qyQdjppXH3Jfi5DsVdirsVdirsVdirsVdirsVd&#10;irsVdirsVdirsVdirsVdirsVdirsVdirsVdirsVdirsVdirsVdirsVdirsVdirsVdirsVdirsVdi&#10;rsVdirsVdirsVdiqZaBDzuzIeka7fM7fqrgLjaqVRrvZDgde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lXmCHlbxyjqjUPyb/awhytLLchIcLnuxV2KuxV2KuxV2KuxV2KuxV2KuxV2Kux&#10;V2KuxV2KuxV2KuxV2KuxV2KuxV2KuxVwBJoNziqqLdj1NPxxYcbjbt2NcV41MqVNCKHFnbWKuxV2&#10;KuxV2KuAJNBucVVVt2PU0/HFgZtm2PZq4rxqTKymhFMWQLWKXYq7FXYq7FXdcVVVt2PU0xYmbZtj&#10;2bFHGnehW5jtWdh8Ujfgu39cBcLUyuVJlgcZ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QvofWtJY+5Xb5jcYs8UqkCxV0ZTuPpyTtQbW4pdirsVdirsVdiqosDnc7DFiZLvqx7N+GKONTe&#10;Nk6jbxxZA2txS7FXYq7FXYq7FVRIXbfoPfFiZLvq3+V+GKONTeNk69PHFkDa3FLsVdirsVdirsVd&#10;iqKijCr7nri1SNr8UOxVZIgdfftikGkLi2uxV2KuxV2KomGMKtT9o4tciqYsXYqtdA60P0HFINIQ&#10;ihoe2La7FXYq7FXYqiIIwF5HqemLXIquLF2Ksito/TgjTuqivz75F10zZJVMWL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Y5dQhJpIyNgSB8u2SdjCVgFAOpViPDFvBaxS7FXYq7FVaC&#10;MH4j26YsJFXxYOxVogEUPTFULInFiPuxbQbW4pdirsVdiqrBHU8j0HT54sJFEYsHYq4gEUPTFUJK&#10;nBqdu2LbE2txS7FXYq7FXYq2n2h8xigozFqdirsVdiqEk+23zOLaOS3FLsVdirhiqNxaXYq7FXYq&#10;hZf7xsW2PJZil2KuxV2KoxegxaW8VVbSP1LmNOxYV+Q3OLCZqJZDkXX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pPq8fG5D9nUfeNsIczAfSlNx9sfLC5cOSliydirsVdiqKi/u1x&#10;apc1+KHYq7FVC5+0Plizgo4s3Yq7FXYqiYP7sYtUuapih2KuxVQuf2fpxZwUcWbsVdirsVdirsVR&#10;aMGUEYtJC7FXYq0zBVJPbFQEGTUk+OLc7FXYq7FXYqi435KD374tRFLsUOxVokAVPQYqhGNWJ8cW&#10;4NYq7FXYq7FUVE/JB4jY4tUhuvxQjtIj5XDP2RfxOAtGoO1JxgcN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Q+oRerZTIOvEkf&#10;Mb/wxbMRqQYpknauxV2KuxV2KuBINR1xVXW4X9rY+OLWYL/Wj8cUcJUpJywouwxZCKlizdirsVdi&#10;rsVcCQajriqulwP2hv4jFrMF/rR+OKOEqTzkii7e+LIRUsWbsVdirsVdirsVdirsVdirsVdirsVd&#10;irsVdirsVdirsVdirsVdirsVdirsVdirsVdirK9Oi9KyhTvxBPzbf+ORdVllciiMWt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xFRQ4qw+eP0ppI/5GK/cck7eJsArMWTsVdirsVd&#10;irsVdirsVdirsVdirsVdirsVdirsVdirsVdirsVdirsVdirsVdirsVdirsVdirsVdirsVdirsVdi&#10;rsVdirsVdirsVdirsVdiq+GMyTJGP22C/eaYsZGhbMAABQdBkXUO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sa1qLhqDns4DD7qfrGSDstObggcW92KuxV2KuxV2KuxV2KuxV&#10;2KuxV2KuxV2KuxV2KuxV2KuxV2KuxV2KuxV2KuxVsIx6AnFFuKMOoIxW2sUuxV2KuxV2KuxV2Kth&#10;WPQE4otxRx1BxW2sUuxV2KuxV2KuxV2Ko7Roi9/GabJVj9A2/HEtGolUCyXIut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SXzFHvDL81P6xhDm6Q8wk2FzHYq7FXYq7FXAE9&#10;BXFV3pv/ACnFFhbil2KuxV2KuxV2KuxVwBPQVxVd6cn8pxRYW4pdirsVdirsVdirsVdiqtDECOTf&#10;QMWEpK+LB2KqM0QpyX6RizjJQxZuxV2KuxV2KqsMQPxN07DFhKSIxYOxVSlhBHJevhiyjJD4tjsV&#10;dirsVdiqrDFy+I9MWMpJzosY5SPSgACj6d/4YC4WoPIJrgc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L9cj52BbvGwb+H8cIcjTGpscwuxdirsVdiq+KPmfYdcWMjSJAAFA&#10;KDFrbxVZJGrjwPjikGkKQQSD1GLa7FXYq7FXYqujjLtTt3OKCaRSqqigFMWolvFVrxq4369jikGk&#10;KylSQeoxbAWsUuxV2KuxV2KtqKsB4nFSjMWl2KuxV2KoNxRiPA4toaxS7FXYq7FUYBQADti0t4q7&#10;FXYqhJBR2Hvi2jktxS7FXYq7FUYgooHti0lOtJTja8v52J+7bAXCzn1I3A0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qN5H6lpMndkNPnTbFnjNSBYlknbOxV2KuxVFQikY9&#10;98WqXNfih2KuxVD3AowPiMWcFLFm7FXYq7FUTAKR18cWuXNUxYuxV2KqFyNwcWcFHFm7FXYq7FXY&#10;q4GhB8MVRoNRXFpdirsVdiqDY1YnxOLaGsUuxV2KuxVGKagEd8WlvFXYq7FUJIauTi2jktxS7FXY&#10;q7FUWhqgPti0lkVmnC1iX/JBP075F1+Q3Iq2LB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sPuI/Tnkj/kYr9xyTt4mwCsxZOxV2KomE1jHtti1S5qmKHYq7FUPcGrgeAxb&#10;IKWLJ2KuxV2Koi3NUp4YtcuarixdirsVULg7geGLOCjizdirsVdirsVdiqrDNQcW6djiwlFEAg7j&#10;fFg6tOuKqEswI4r07nFnGKjizdirsVdirsVVYZePwt9nFjKKuCCKg1GLW3iqjLMKcV+k4s4xUMWb&#10;sVdirsVdiqrbMfUWPqHIA+Z2xYTG1suAAAA6DpkXU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sZ1iPhqEvg1GH0j+uSDs9ObgEFi3OxV2Kro5Ch9j1GKCLRSurCoOLU&#10;Q3iqnJMqig3bwxSI2hiSTU9cW12KuxV2KuxVdG5Rq/eMUEWiVdWGx+jFqIpdiqx5VUeJ8MUiNoUk&#10;kknqcW12KuxV2KuxV2KuxV2KuBI6GmKuJJ6muKuxV2KuxV2KuxV2KuxVwJHQ0xVxJPU1xV2KuxV2&#10;KuxV2KuxVFaXHzv4R4Ny/wCB3/hiWrMagWU5F1b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qQ+YY6XEUn8y0/wCBP9uEOdpDsQlWFy3Yq7FXYq7FW+TeJxWmsVdirsVd&#10;irsVdirsVdirfJvE4oprFLsVdirsVdirsVdirsVdirsVdirsVdirsVdirsVdirsVdirsVdirsVdi&#10;rsVdirsVTLQI+V6zfyIT9JIGJcbVH0shyLr3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Uq8wx1t4n/len/BD+zCHK0h3ISHC57sVdirsVdirsVdirsVdirsVdirsVdir&#10;sVdirsVdirsVdirsVdirsVdirsVdirsVdirsVdirsVdirsVdirsVdirsVdirsVdirsVdiqdeXU2n&#10;k/1VH4k4C4WrPIJzgcN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BaynPT5PFaMPvwhv05qYYzhdk7FXYq7FXYq7FXYq7FXYq7FXYq7FXYq7FXYq7FXYq7FXYq7FXYq7&#10;FXYqvjiLnwHc4sTKlcQxjtX54sOIuMMZ7U+WK8RUJIim/UeOLMStZiydirsVdirsVXRxlzt07nFB&#10;NK6wxjtX54tZkWzFGe33YrxFRkiKbjdcWYlaniydirsVdirsVZFoKcbHl/O5P6h/DAXXao+pMcDj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qN4nO0mTxRqfOmLPGak&#10;GJZJ2zsVdiraqWNB1xQSrrAg67nFgZL/AEo/5RiiypSQUFV+7FkJKOLN2KuxV2KuxVwBJoOpxVEJ&#10;Ao+1ucWsyX+lH/KMUWVJ4Nqp92LISUcWbsVdirsVdirsVcBU0xVGKoVQB2xaSW8VdirRAIIPQ4qg&#10;yKEjwxbnYq7FXYq7FUWi8VA+/FpJtdirsVcQCKHpiqDZeLEeGLaC1il2KuxV2Ksp0xOFhCv+TX/g&#10;jX+ORLq8xuZRWLU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4ioo&#10;emKsNdSjsp6qSPuyTuAbDWKXYqiIFonLucWuRVcWLsVdiqGmXi+3Q74tkTsp4snYq7FXYqr267Fu&#10;52GLXMq2LF2KuxVDTrRqjvi2RKniydirsVdirsVbU0YH3xQUZi1OxV2KuxVBuau3zxbRyaxS7FXY&#10;q7FUbi0uxV2KuxVCSmsjYtseS3FLsVdirsVZhCvCFF/lUD7hkXTyNlfih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sU1BOF9Ov+WT9++SDtcRuIQ+LY7FUVEaxri1&#10;S5r8UOxV2Koe5PxAe2LOClizdirsVdiqJgP7se2LVLmqYodirsVULk/ZHzxZwUcWbsVdirsVdirs&#10;VRMMgZaH7QxapClTFDsVWSyBV/yj0xTEWhcW12KuxV2KuxVEQyAjieoxa5BVxYuxVZJIEX37DFIF&#10;oXFtdirsVdiq+FOc0afzMB95xRI0CWYZF07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GtbTjqDn+YKfwp/DJB2WmPoQOLe7FVWCQA8T0PTFhIIjFg7FWmYKKnp&#10;ioCEdizE4toFNYpdirsVdiqpDIFND0OLGQROLW7FWiQBU7DFULI/Nq9u2LaBS3FLsVdirsVdirsV&#10;cCQajriqoLhx1ocWPCHG4c9KDFeAKZJJqdziydirsVdirsVdirsVVFncdd8WJiGzcOegAxXgUiST&#10;UmpxZOxV2KuxV2KonTU5X8A/ywfu3xLXmNQLKsi6p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IPMK0uo28Up9xP9cIc/SH0lK8LlOxV2Kr1mddq1HgcWJiF31h&#10;vAYo4FNnZjua4sgKaxS7FXYq7FXYq7FV6yuuwNR4HFBiCu+sN4DFjwLGdm6n6MWQFLcUuxV2KuxV&#10;2KuxV2KuxV2KuxV2KuxV2KuxV2KuxV2KuxV2KuxV2KuxV2KuxVH6ItdQQ/yhj+FP44lo1J9DJMi6&#10;1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JvMS7QN/rA/hh&#10;DmaQ80lwua7FXYq7FXYq7FXYq7FXYq7FXYq7FXYq7FXYq7FXYq7FXYq7FXYq7FXYq7FXYq7FXYq7&#10;FXYq7FXYq7FXYq7FXYq7FXYq7FXYqmnl9a3bt4IfxIwFxdUfSn+BwH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Ur8wLW0RvBx+IOEOVpT6kgwue7FXYq7FXYq7F&#10;XYq7FXYq7FXYq7FXYq7FXYq7FXYq7FXYq7FXYq7FXAEmgFTiqqLdu5piw42zbnsa4rxqRUqaEUOL&#10;MFrFXYq7FXYq7FXAEmg3OKqq27HqafjiwM2zbHs2K8akyspoRTFkC1il2KuxV2Kpz5dX4p28Ao++&#10;uAuHqzyTrA4T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qA1&#10;ta6e5/lKn8afxwhv0x9bG8LsnYq7FVRYHO52GLEyXfVv8r8MUcam8bJ16eOLIG1uKXYq7FXYq7FX&#10;YqqJC7b9B74sTJd9W/yvwxRxqbxOnXp44shK1uKXYq7FXYq7FXYq7FUVFHxX3PXFqkbX4odiqyRA&#10;6+/Y4pBpC4trsVdirsVdiqJhjCrXucWuRVMWLsVWugdaH6DioNIQihoe2Lc7FXYq7FU98ur+4lbx&#10;YD7h/bgLg6s7hNsDiO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oXVV5afMPav3EHENuA+sMWyTtHYqrQRg/EfoxYSKviwdirRAIoemKoWROLEfdi2g2txS7FXYq&#10;7FVWCME8j0HT54sJFEYsHYq4gEUPTFUJKnBqdu2LbE2txS7FXYq7FXYq2n2h8xigozFqdirsVdiq&#10;Ek+23zOLaOS3FLsVdirhiqNxaXYq7FXYqhZf7xsW2PJZil2KuxVkOgLSxJ8XJ/ADAXX6o+pMsDjO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qN6vKznH/FbfqxZ&#10;4z6h72JZJ2zsVRUX92uLVLmvxQ7FXYqoXP2h8sWcFHFm7FXYq7FUTB/djFqlzVMUOxV2KqFz+z9O&#10;LOCjizdirsVdirsVdiqLRgygjFpIXYq7FWmYKpJ7YqAgyakk98W52KuxV2KuxVFxvyQHv3xaiKXY&#10;odirRIAJPQYqhGNWJ8cW4NYq7FXYqyXRVpp0Z8Sx/wCGIwF1upPrKOwND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q2YconXxUj8MUx5sOyTuHYqiLd6rx7jFrk&#10;FXFi7FXYqhZn5Pt0GwxbIjZZiydirsVdiqvbvsV+kYsJhWxYOxV2Koad+T0HQYtkQp4snYq7FXYq&#10;7FXYquSRkO3TuMUEWrieM9dsWHCXGeMdN8V4SoSSM532HYYswKW4pdirsVdirsVXI7Iaj6Rigi1Z&#10;Z0PXbFgYlszxjoa4o4SoySs/sPDFmI0sxZOxV2KuxVlGlCmnwj2J+8k5Eurz/WUXi1O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hhFCR4bZJ3LsVcCQajriq&#10;utwv7QofHFrMF3rx+P4Yo4SpyTlhRdhizEVLFk7FXYq7FXYq4Eg1HXFVdLgftDfxGLWYLvXj8fwO&#10;KOEqck5Iou3viyEVLFm7FXYq7FXYq7FXYq7FXYq7FXYq7FXYq7FXYq7FXYq7FXYq7FXYq7FXYq7F&#10;WV6eKWMA/wAhT94rkXVZfqKIxa3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w+4FJ5B4Mw/HJO3jyCzFk7FXYq7FXYq7FXYq7FXYq7FXYq7FXYq7FXYq7FXYq&#10;7FXYq7FXYq7FXYq7FXYq7FXYq7FXYq7FXYq7FXYq7FXYq7FXYq7FWXWgpaQjwjX9QyLqcn1H3quL&#10;B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sSvRS8nHhI3&#10;/EjknbY/pHuUcWbsVdirsVdirsVdirsVdirsVdirsVdirsVdirsVdirsVdirsVdirsVbCMegJxRb&#10;ijjqCMVtrFLsVdirsVdirsVdirYVj0BOKLcUcdQcVsNYpdirsVdirsVZhCKQxjwUfqyLp5cyvx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WKaiKX0/+ufxy&#10;Qdrh+kIfFsdirgCegriq705P5TiiwtxS7FXYq7FXYq7FXYq4AnoK4qu9OT+U4osLcUuxV2KuxV2K&#10;uxV2KuxVWhiFOTfQMWEpK+LB2KqM0QpyXr3GLKMlDFsdirsVdirsVVYYgfibp2GLCUkRiwdiqlLE&#10;COS9fDxxZRkh8Wx2KuxV2KsyUEKAeoAyLpy3ih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sW1QU1Cf8A1q/eMkHaYPoCFxbV8UfM79B1xYyNIkAAUAoMWtvF&#10;VkkauPfscUg0hSCCQeoxbXYq7FXYq7FV0cZdqdh1OKCaRSqFFAKYtRLeKrXjVxv17HFINIVlKsQe&#10;oxbAWsUuxV2KuxV2KtqKsB4nFSjMWl2KuxV2KoNxRiPA4toaxS7FXYq7FUYBQADti0t4q7FXYqhJ&#10;BR2GLaOS3FLsVdirM8i6Z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jGrimozfMfioyQdng+gIPFuRUIpGPffFqlzX4odirsVQ9wPiB8RizgpYs3Yq7FXY&#10;qiYBSOvji1y5qmLF2KuxVQuRuDizgo4s3Yq7FXYq7FXA0IPhiqNBqK4tLsVdirsVQbGrE+JxbQ1i&#10;l2KuxV2KoxTUAjvi0t4q7FXYqhJDVycW0cluKXYq2n21+YxQeTMsi6d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jOs/8AHSm/2P8AxEZIOz0/0BBYtyJg&#10;asY9tsWqXNUxQ7FXYqh7g1cDwGLZBSxZOxV2KuxVEW7VSnhi1y5quLF2KuxVQuDuB4Ys4KOLN2Ku&#10;xV2KuxV2KqsU3H4W6djiwlFXBBFRuMWDZIHXFVCWYEcV6dzizjFRxZuxV2KuxV2KqkUvH4T9nFjK&#10;KIBBFQajFrbxVRlmFOK/ScWcYqGLN2KuxVtPtr8xig8mZZF07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GdaFNRl9wp/4UZIOy0/0BBYt66OQoa9j1GKC&#10;LRSurCoOLUQ3iqnJMqig3bFIjaGJJNT1xbXYq7FXYq7FVyOUao+kYoItEq6sNj9GLURS7FVjyqvu&#10;fDFIjaFJJJJ6nFtdirsVdirsVdirsVdirgSOhpiriSeprirsVdirsVdirsVdirsVcCR02xVxJPU1&#10;xV2KuxV2KuxVfD/fR/6w/XiiXIswyLp3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WNa3/x0ZPkv6hkg7LTfQEDi3uxV2Kt8mPUnFaaxV2KuxV2KuxV2Kux&#10;V2Kt8m8TitNYq7FXYq7FXYq7FXYq7FXYq7FXYq7FXYq7FXYq7FXYq7FXYq7FXYq7FXYq7FV8P98n&#10;+sP14olyZhkXT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sa1v/joyfJf1DJB2Wm+gIHFvdirsVdirsVdirsVdirsVdirsVdirsVdirsVdirsVdirsVdir&#10;sVdirsVdirsVdirsVdirsVdirsVdirsVdirsVdirsVbT7a/MYoPJmWRdO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xnWjXUZfbiP+FGSDstP9AQWLe7FX&#10;Yq7FXYq7FXYq7FXYq7FXYq7FXYq7FXYq7FXYq7FXYq7FXYqvjiL+w7nFiZUriGMdq/PFhxFxhjPa&#10;nyxXiKhJEU36r44sxK1mLJ2KuxV2KuxVdHGXPgO5xQTSIWGMdq/PFrMi4xRntivEVGSEpuN1xZiV&#10;qeLJ2KuxVtPtr8xig8mZZF07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GdZ/46U3+x/4iMkHZ6f6AgsW5tVLGg64oJRCwIOu5xYGS70o/5RiiypSQUFV+&#10;7FkJKOLN2KuxV2KuxVtQWNB1OKlXSBR9rc/hi1mS/wBKP+UYosqbwClU+7FkJKGLN2KuxV2KuxV2&#10;KuAqaYqjFUKoA7YtJLeKuxVogEEHocVQZFCR4YtzsVdirsVdiqLReKgffi0k2uxV2KuIBFD0xVBs&#10;vFiPDFtBaxS7FXYqzPIum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Yvq5J1GaviP+IjJB2eD6AhMW5EQLRK9zi1yKrixdirsVQ068X26HfFsidlPFk7FX&#10;Yq7FVe3XYt3Owxa5lWxYuxV2KoedaNUd8WyJUsWTsVdirsVdiramjA++KCjMWp2KuxV2KoNzV2+e&#10;LaOTWKXYq7FXYqjcWl2KuxV2KoSU1kbFtjyW4pdirsVZkhJUE9SBkXTlvFD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YtqhrqE/+tT7hkg7TB9AQuLaiojWN&#10;cWqXNfih2KuxVD3J+ID2xZwUsWbsVdirsVRMB/dj2xapc1TFDsVdiqhcn7I+eLOCjizdirsVdirs&#10;VdiqJhkDLQ/aGLVIUqYodiqyWQKv+UemKYi0Li2uxV2KuxV2KoiGQFeJ6jFrkFXFi7FVkkgRffsM&#10;UgWhcW12KuxV2KswgNYYz4qP1ZF1EuZX4s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xTUTW+n/1z+GSDtcX0hD4tirBIAeJ6HpiwkERiwdirTMFFT0xUBCO&#10;xZicW0CmsUuxV2KuxVUhk4mh6HFjIInFrdirRIAqemKoWR+bV7dsW0CluKXYq7FXYq7FXYq4EjcY&#10;qqCdx1ocWPCHG4c9KDFeAKZJJqdziydirsVdirsVdirsVVFncdd/nixMQ2bhz0AGK8AUiSTUmpxZ&#10;OxV2KuxV2KsutDW0hPjGv6hkXU5PqPvVcWD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Ylemt5OfGRv8AiRyTtsf0j3KOLN2Kr1mddq1HgcWJiF31h/AYo4FN&#10;nZjua4sgKaxS7FXYq7FXYq7FV6yuvQ7eBxQYgrvrDeAxY8Cmzs3U/RiyAprFLsVdirsVdirsVdir&#10;sVdirsVdirsVdirsVdirsVdirsVdirsVdirsVdirsVZXp5rYwH/IUfcKZF1WX6iiMWt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sPnNZ5D4sx/HJO3jyCzFk&#10;7FXYq7FXYq7FXYq7FXYq7FXYq7FXYq7FXYq7FXYq7FXYq7FXYq7FXYq7FXYq7FXYq7FXYq7FXYq7&#10;FXYq7FXYq7FXYq7FWUaSa6fCfYj7iRkS6vP9ZReLU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WGE1JPjkncuxV2KuxV2KuxV2KuxV2KuxV2KuxV2KuxV2Kux&#10;V2KuxV2KuxV2KuxVwBJoNziqqLc9zTFhxONuexrivGplSpoRQ4s7axV2KuxV2KuxVwBJoOuKqq27&#10;HqaYseJxtz2OKONTZWU0IpiyBaxS7FXYq7FWS6I1dOjH8pYfiTgLrdSPWUdgaH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VkzcYXbwUn8MUx5sPyTuHYq7FVRYG&#10;O52GLEyXfV/8r8MUcam8bL16eOLIG1uKXYq7FXYq7FXYqvWFm3OwxYmS/wCr/wCV+GKONTeNl69P&#10;HFkDa3FLsVdirsVdirsVdiqJjTivueuLUTa/FDsVWyIGWnftikGkLi2uxV2KuxV2KoiJOK17nFrk&#10;VTFi7FVroGWh+jFINIUihp4YtrsVdirsVZDoDVsSPByPwBwF1+qHq+CZYHG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Ub1uNnOf+K2/Vizxj1D3sSyTtnYqrQJ&#10;X4j9GLCRVsWDsVcQCKHpiqFdeLEfdi2g2txS7FXYq7FVWBKnkeg6YsZFXxa3Yq7FULInFqdu2LaD&#10;a3FLsVdirsVdira/aHzxQUXi1OxV2KuxVCP9tvni2jk1il2KuxVwxVGYtLsVdirsVQsv942LbHkt&#10;xS7FXYqnvl1v3Ey+DA/eP7MBcHVjcJtgcR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C6q3HT5j7AfeQMQ24B6wxbJO0diqJi/u1xapc1+KHYq7FVC46j5Ys4KW&#10;LN2KuxV2KomH+7GLXLmvxYuxV2KqNx+z9OLOCjizdirsVdirsVdiqLRgygjFqIbxQ7FWmYKCT2xS&#10;AhCamvji2uxV2KuxV2KoqNuSg9++LUQuxQ7FWiQBU9BiqFY1JPji3BrFXYq7FU58ut8U6+IU/dXA&#10;XD1Y5J1gcJ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Aa41&#10;NPcfzMo/Gv8ADCG/TD1sbwuydiqvA1V49xi1yCrixdirsVQ0rcn26DYYtsQsxS7FXYq7FVaBtiv0&#10;jFhIK2LB2KuxVDzNyag6DFsiFPFk7FXYq7FXYq7FVySMh26dxigi1YToeu2LDhLjOg6b4rwlReRn&#10;O/TsMWYFLcUuxV2KuxV2Kto5U1GKCLV1nQ9dsWHCXGeMdN8V4SpSSF/YeGLMClmKXYq7FXYqmnl9&#10;qXbr4ofwIwFxdUPT8U/wOA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lfmFqWka+L1+4HCHK0g9RSDC57sVcCQajriqus4/aFDiwMV3rR+OKOEqTzFtl2GLIRU8&#10;WTsVdirsVdirgSDUdcVVlnH7Q+kYsDFf60fjijhKm85Iouw8cWQipYsnYq7FXYq7FXYq7FXYq7FX&#10;Yq7FXYq7FXYq7FXYq7FXYq7FXYq7FXYq7FXYqjtEamoIP5gw/Cv8MS0akehkuRda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k3mJtoF/1ifwwhzNIOaS4XNdir&#10;sVdirsVdirsVdirsVdirsVdirsVdirsVdirsVdirsVdirsVdirsVdirsVdirsVdirsVdirsVdirs&#10;VdirsVdirsVdirsVROmvxv4D/lgfftiWvMLgWVZF1T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qQeYWrdRr4JX7ycIc/SD0lK8LlOxV2KuxV2KuxV2KuxV2KuxV&#10;2KuxV2KuxV2KuxV2KuxV2KuxV2KuxV2KthGPQE4otxRh1BxW2sUuxV2KuxV2KuxV2KthWPQE4otx&#10;Rx1BxW2sUuxV2KuxV2Kr4X4TI/8AKwP3HFEhYZhkXT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sa1p+WoOP5Qo/Cv8ckHZaYehA4t7sVdirgCegriq703/AJTi&#10;iwtxS7FXYq7FXYq7FXYq4AnoK4qu9N/5TiiwtxS7FXYq7FXYq7FXYq7FVaKIU5N9AxYSkrYsHYqo&#10;yxCnJevcYs4yUcWbsVdirsVdiqrDED8TdOwxYSkr4sHYqpSxAiq9cWUZKGLY7FXYq7FXYqzCB+cE&#10;b/zKp+8VyLqJCiQvxY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imoPzvp2/yyPuNMkHa4hUQh8Wx2Kr4o+Z36DrixJpEAACg2GLW3iq141Ye/Y4pBpCkEEg9Ri2u&#10;xV2KuxV2Kro05tTsOuKCaRKqFFAKYtdt4oWuisN+vY4pBpDMpUkHti2AtYpdirsVdirsVbUVIHji&#10;pReLS7FXYq7FUIwoxHgcW0NYpdirsVdiqLAoAPDFpbxV2KuxVCyCjkYto5LcUuxV2KuxVlWmtWxh&#10;9lp922RLqs31FE4tb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iQ&#10;BU9BirDXYs7MerEn78k7gCg1il2KomEUjHvvi1y5r8WLsVdiqhcD4gfEYtkVLFk7FXYq7FURAKJX&#10;xxa5c1TFi7FXYqoXA3BxZwUsWbsVdirsVdirgaEHwxVGA1FRi0uxV2KuxVCMasT4nFtDWKXYq7FX&#10;YqiwagHxxaW8VdirsVQjmrk4toaxS7FXYq7FWSaLJzsh/ksR/HAXW6gVJH4Gh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RvX4WkzeCNT50xZ4xcgxLJO2dirsVRMJqg&#10;9tsWuXNfixdirsVQ85q9PDFsip4snYq7FXYqiIDVKeGLXLmqYsXYq7FVC4O4HhizipYs3Yq7FXYq&#10;7FXYqqxS0+FunY4sZRVwQdxvi1uJA64qoSygjivTucWcYqWLN2KuxV2KuxVUil47HpixlFXBBFQa&#10;4tbeKqMswpxX6TizjFRxZuxV2KuxV2Kp15dk2njr04sB94OAuFqxyKc4HD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QWsvx0+Qd2IUffXCG/Ti5hjOF2TsVdiq6Nyhr&#10;27jFBFolXVhscWshvFCnJKqig3OLIRQ5JJqeuLY7FXYq7FXYquRyrVH0jFBFohXVuh+jFrIpdihY&#10;8qr7nwxZCNoYkk1PU4tjsVdirsVdirsVdirsVcCR0xVxJPXFXYq7FXYq7FXYq7FXYq6pHTFXEk9T&#10;XFXYq7FXYq7FXYq7FUy0CTjelezoR9IIOJcbVD0shyLr3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Uq8wyUt4o/5mJ/4Ef24Q5ekG5KQ4XOdirsVdirsVdU+OKuxV2Ku&#10;xV2KuxV2KuxV2Kt8j4nFaaxV2KuxV2KuxV2KuxV2KuxV2KuxV2KuxV2KuxV2KuxV2KuxV2KuxV2K&#10;uxV2KuxV2KorTJOF/AfFuP8AwW38cS1ZhcCynIur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SHzDJW4ij/lSv8AwR/swhz9INiUqwuU7FXYq7FXYq7FXYq7FXYq7FXY&#10;q7FXYq7FXYq7FXYq7FXYq7FXYq7FXYq7FXYq7FXYq7FXYq7FXYq7FXYq7FXYq7FXYq7FXYq7FXYq&#10;2jlHVx1Ugj6MUEWGZAggEdDuMi6d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jGsSc9Ql8Foo+gf1yQdnpxUAg8W52KuxV2KuxV2KuxV2KuxV2KuxV2KuxV2KuxV2Kux&#10;V2KuxV2KuxV2KuxVfHGX9h44oJpWEUY7V+eLXxFxijPanyxXiKjJEU36jxxZiVrMWTsVdirsVdiq&#10;6OMufbucUE0riJB2r88WHEWzFGe33YosqMkRXcbrizErU8WTsVdirsVdiq5ELmg+k4oJpldi3K0h&#10;Na/CAT8tsi6rIKkVbFg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WHz&#10;yepPJJ/Oxb7zXJO3iKACzFk7FXYq2qljQdcUEq6woOu5xYGS700/lGKLKnJBQVX7sWQko4s3Yq7F&#10;XYq7FXAEmg64qiFgUfa3OLWZLvTT+UYosqbwClV+7FkJKOLN2KuxV2KuxV2KuAqaYqi1UKAB2xai&#10;3ih2KtEAgg9DiqEIoSPDFudirsVdirsVRSLxUD78Woldih2KuIBFDiqEYcWI8MW0NYpdirsVdiqK&#10;jXig8TucWolPNIflalf5GI+g74C4WcepG4Gh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RvZPTtJn6EIafOm2LPGLkAxLJO2dirsVdiqIgWiV7nFrkVTFi7FXYqhplo+3Q74t&#10;kSsxZOxV2KuxVXgXYt3OLCRVcWDsVdiqHnWjV8cWyJU8WTsVdirsVdiramjA++KCisWt2KuxV2Ko&#10;VzVz88WwNYpdirsVdiqLri1OxV2KuxVDSmshxbByW4pdirsVdiqLBqBi1Jnor/HKniAw+jb+OAuN&#10;qRsCmuBxH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Uv12ThYFf9+MF/j/&#10;AAwhyNMLmxzC7F2KuxV2KomI/uxi1nmuxQ7FXYqo3B+IDFnFSxZOxV2KuxVEQn92PbFrlzX4odir&#10;sVUrg/ZGLKKjizdirsVdirsVdiqIikDCh6jFrIX4odiqySQKPc9MUgWh8Wx2KuxV2KuxVXhkBHE9&#10;R0xYSCpixdiq2Rwo9+wxSBaGxbHYq7FXYq7FVaGQU4nr2xYSCYaY/C8Twaqn6RgLRmFxT3A4D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qS+Ypfihi8AWP07DCHN0g5lJsLmO&#10;xV2KuxVUhcD4T0PTFjIK+LB2KtEgCp6YqhmYsxOLYA1il2KuxV2KqkT8TQ9DixkFfFg7FXEgCp6Y&#10;qhnbk1fuxbAKW4pdirsVdirsVdirsVVBM498WPC4zuelBivCpkkmpxZOxV2KuxV2KuxV2KrxM49/&#10;nix4WzO58BivCpkkmp3OLJ2KuxV2KuxV2KuxVVguXikR+vEg/ccWEoAhlwIIqOhyLq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WNa1Lz1Bx2QBR9Ar+s5IOy08aggcW92Kux&#10;V2KuxVcsrr3qPfFBiu9dvAYo4VjMzdTikBrFLsVdirsVdirsVXLI69Dt4YoIXeu3gMUcKxnZupxS&#10;A1il2KuxV2KuxV2KuxV2KuxV2KuxV2KuxV2KuxV2KuxV2KuxV2KuxV2KuxV2KuxV2KuxVlenS+rY&#10;wv34gH5rt/DIl1WaNSKIxa3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EgCp6D&#10;FWHzyGWZ5D1di33muSdvEUKWYsnYq7FXYq7FXYq7FXYq7FXYq7FXYq7FXYq7FXYq7FXYq7FXYq7F&#10;XYq7FXYq7FXYq7FXYq7FXYq7FXYq7FXYq7FXYq7FXYq7FXYq7FXYq7FXYqn/AJfl5Wrx90av0MP7&#10;DgLgaqPqtNMDi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ofUZfSsZn78eI+bb&#10;fxxDZhjcgxTJO1dirsVdirsVdirsVdirsVdirsVdirsVdirsVdirsVdirsVdirsVdirsVdirsVcA&#10;SaDc4qqiA9zTFjxOMB7HFeJTKkGhFDiytrFXYq7FXYq7FXAEmg64qqiA9zTFjxONuexxRxKbKVNC&#10;MWQLWKXYq7FXYq7FXAE7DFVRYGPU0xYmSZ6H+7umWu0i9Pcb4C42p3inmBw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Ur8wS8baOMfttU/JR/bhDlaWPqJSDC57sVdirsVdirsVVF&#10;hY9dsWJku+r/AOVijiU3jZevTxxZA2txS7FXYq7FXYq7FV6wsdzsMWJkv+r/AOV+GKOJTeNl69PH&#10;FkDa3FLsVdirsVdirsVdiqJjQKvueuLWTa7FDsVWyIGWnftikGkNi2OxV2KuxV2KoiJOK17nFrkV&#10;+KHYq06hhQ/RioKFIoaYtrsVdirsVdiqvClF5HqcWEiqYsVW0k9O5jfsGFfkdjiwmLiQyPIuu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SXWXD3Pp9kUAj3O+EObpxUbSdl4sR4YX&#10;LBaxS7FXYq7FVWFP2j9GLCRVsWLsVcQCKHpiqGdeLEfdi2ArcUuxV2KuxVUhSp5HoOmLGRV8WDsV&#10;diqGkTi1O3bFsBtbil2KuxV2KuxVtftD54oKKxa3Yq7FXYqhX+23zxbA1il2KuxV2KovFqdirsVd&#10;iqGl/vDi2R5LcUuxV2KuxVFjoMWp2KuxVklrJ6lvG/cqK/PvkXWzFEhUxY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jdxJ6s8knZmJHy7ZJ2UBQAQk/2x8sW2KniydirsVdiqJi/uxi&#10;1nmuxQ7FXYqoz9RizipYsnYq7FXYqiIf7sYtcua/FDsVdiqlcfs4soqOLN2KuxV2KuxV2KopGDKD&#10;i1EN4q7FWmYKCTioQpNTXFtdirsVdirsVRMbclB798Wshdih2KuJAFT0GKoVjUk+OLaGsVdirsVd&#10;iqIibko8RscWshfih2Kpzo8nK3ZO6N+BwFwtQN7R+Bo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luuXCxwxxk7ua09h/t4Q5OmhZtIX&#10;lLbDYYXOEVmLJ2KuxV2KuxVwJBqOuKqyzj9oU98WBiu9aPxxRwlTeYtsNhiyEVPFk7FXYq7FXYq4&#10;Eg1GKqyzj9ofSMWBiu9aPxxRwlTeYnZdh44shFTxZOxV2KuxV2KuxV2KuxV2KuxV2KuxV2KuxV2K&#10;uxV2KuxV2KuxV2KuxV2KuxV2KuxV2KuxVUtpvRuI5f5GBPy74sZxsEMvBBFR0ORd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xzW5vUvio6RgL9PU/ryQdjpo1H3pfi5DsVdirsVdirsVd&#10;irsVdirsVdirsVdirsVdirsVdirsVdirsVdirsVdirsVdirsVdirsVdirsVdirsVdirsVdirsVdi&#10;rsVdirsVdirsVdirsVdirsVdirsVZTpc3rWMTd1HE/NdsiXV5o1IorFq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adlRGdtlUEn5DFIFsPlkMkryN1clj9JrknbxFCluKXYq7FXYq7FXYq7FXYq&#10;7FXYq7FXYq7FXYq7FXYq7FXYq7FXYq7FXYq7FXYq7FXYq7FWwjHoDii3FGHUHFbaxS7FXYq7FXYq&#10;7FXYq2FY9BXFFuKOOoOK21il2KuxV2KuxV2KuxVsKx6CuKLbKOOxxW1uKU68vTbSwH2dR+B/hgLh&#10;auPIpzgcN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BaxKY7Fwv2pKIPp6/hhDdp43Jjfpv4&#10;HC7KwtxS7FXYq7FXYq7FXYq4AnoK4qu9N/5TiiwtxS7FXYq7FXYq7FXYq4AnoK4qu9N/5TiiwtxS&#10;7FXYq7FXYq7FXYq7FVaKIU5N9AxYSKrixdiqlLEKcl69xiyiVHFm7FXYq7FXYqqxRg/E3TsMWMir&#10;YsHYqpyRAio64sgVDFm7FXYq7FXYqqRR8viPTFjIq+LB2KrJIgwqPtYpBX6XN6N9Ex2DHg3+y2xK&#10;M0biWUZF1b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qUazLWVIh0UVPzOEOXp47Wl2FyVjxh&#10;h7+OKQaQ5BBocWx2KuxV2KuxVfHHyO/QdcUE0iAABQbDFrdiq14ww9+xxSDSGIIND1GLY7FXYq7F&#10;XYqujTkfYdcUE0iAoAoBTFrbxVa6Kw36+OKg0h2UqSDi2gtYq7FXYq7FXYq2oqQPHFUVi1OxV2Ku&#10;xVCsKMR4HFsDWKXYq7FXYqiwKCnhi1OxV2KuxVDSCjkYtg5LcUuxV2KuxVFKKKBi1FvFXYq7FUPK&#10;KSGm3fFsHJldpN69tHL/ADKCfn3/AByLqpx4ZEKuLB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scupfVuJJOzHb5DYZJ2MI0AFLFm7FVCYUf5jFnHkp4snYq7FXYqiIhRB774tcua/FDsVdiqhOPiB&#10;8cWcVPFk7FXYq7FURCKJXxxa5c1+KHYq7FVGcbg4soqWLN2KuxV2KuxVwNCD4YqiwaiuLU7FXYq7&#10;FUKxqxPji2hrFXYq7FXYqigagHxxam8VdirsVQrmrk4tgaxS7FXYq7FUUhqoOLUW8VdirsVQ0pq5&#10;xbByTzy/PygeEndDUfJv7cBcHVR3tNcDi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qF/N6VrI3cj&#10;iPmdsWzFG5Bj2Sdg7FXYqh5jV/ltizjyWYsnYq7FXYqiITVB7bYtcua/FDsVdiqhOatTwxZxU8WT&#10;sVdirsVV4DVKeGLCSpixdirsVUZzuB4Ys4qWLJ2KuxV2KuxV2KqkUtPhbp2OLExVwQdxviwcSB1x&#10;VRllqOK9O5xZiKliydirsVdirsVVIpeOx6YsSFcEEVBriwdiqlJKKcV+k4shFRxZuxV2KuxV2Kr4&#10;5OJoemLEi1cMCKg1xYN4qpSSgCi9fHFkIqOLNG6PP6N8lfsyfAfp6fjiWnURuLJsi6x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WJ38/r3cslaqTRfkNhkna4o8MQFDFsdU+OKuxV2KuxV2Ku&#10;xV2KuxV2KuqfHFXYq7FXYq7FXYq7FXYq7FXVPjirsVdirsVdirsVdirsVdirsVdirsVdirsVdirs&#10;VdirsVdirsVdirsVdirsVdirsVdirsVdirsVdirsVdiqfeX7jlA8BO8Zqvyb+3AXA1UaNprgc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C6ncehZSNWjMOK/NtsQ24Y8UgxbJO0dirsVdirsVdirsVdirsVd&#10;irsVdirsVdirsVdirsVdirsVdirsVdirsVdirsVdirsVdirsVdirsVdirsVdirsVdirsVdirsVdi&#10;rsVdirsVdirsVdirsVdirsVdirsVdirsVRmk3Ho30ZJ+F/gb/ZdPxxLTnhxRLJ8i6x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oHWbj0bJgD8UvwD5Hr+GEN+nhcvcxrC7JERLRPc74tcivwIdirsVQ0q8XPgd8LYCtxS7FXYq&#10;7FVeFaLXucWEiqYGLsVdiqHmWj/PfCziVmLJ2KuxV2Kq0C7Fu5xYSKrgYuxV2KqEy0avjhZxKniy&#10;dirsVdirsVbU0YH3xUorA1OxV2KuxVCuaufnhbA1il2KuxV2KovA1OxV2KuxVDSGrnC2DktxS7FX&#10;Yq7FUUDUA4GpvFXYq7FUPMf3hwtkeSzFLsVVrK4NvdRy9lPxfI7HFhkhxRIZaCCKjoemRdS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Up8wXPGJLcHdzyb5Dp+OEOXpYb2kWFznYq7FV6yuO9R74oMWzO/gMUcKws&#10;WNSa4sqaxV2KuxV2KuxV2Krlldeh28Dighd67eAxRwrGZmO5rikBrFLsVdirsVdirsVXLIy9Dt4Y&#10;oIXeu3gMUcKxnZupxSA1il2KuxV2KuxV2KuxV2KuxV2KuxV2KuxV2KuxV2KuxV2KuxV2KuxV2Kux&#10;V2KuxV2KuxV2KuxV2KuxV2KuxVtWZWDKaMpqD7jFBFsutp1nt0lH7YqR4HuMi6mceE0qYs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xS/ufrF3JJ+zWif6o2GSdrihwxAQ+LY7FXYq7FXYq7FXYq7FXYq7FXYq7FXYq7FXYq7&#10;FXYq7FXYq7FXYq7FXYq7FXYq7FXYq7FXYq7FXYq7FXYq7FXYq7FXYq7FXYq7FXYq7FXYq7FXYq7F&#10;XYq7FXYq7FXYq7FXYq7FXYq7FXYq7FU68v3NQ9sx6fGn8cBcLVQ/iTnA4b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qC1i59C&#10;zYA/HJ8C/T1/DCG/Tw4pe5jOF2TsVdirsVdirsVdirsVdirsVdirsVdirsVdirsVdirsVdirsVdi&#10;rsVdirsVdirsVdirsVdirsVdirsVcASaDc4qqiA9zTFjxOMB7HFeJTZSpocWVtYq7FXYq7FXYq4A&#10;k0HXFVUQHuaYseJxgPY4o4lNlKmhGLIFrFLsVdirsVdirgCdhiqosDHqaYseJsweBxRxKbIynfFk&#10;C1il2KuxV2KuxVVtJ2guY5R+ydx4joRiwyR4okMuVgwDDcEVByLqS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qje3It7aSXuB8I/wAo7DFnjhxSAYkS&#10;SSSak7k5J2zsVdirsVVoUFOR69sWEiq4GLsVaIBFD0xVDMvFiMLYC1il2KuxV2KqsKftH6MWEirY&#10;GLsVcQCKHFUM68WI+7C2ArcUuxV2KuxVUhSp5HoOmLGRV8DB2KuxVDSJxanY9MLYCtxS7FXYq7FX&#10;Yq2v2h88UFFYGt2KuxV2KoV/tt88LYGsUuxV2KuxVF4Gp2KuxV2KoaX+8OFsHJbil2KuxV2KoodB&#10;gam8VdirsVQ8394cLOPJZiydirsVdiqKT7A+WLUUVYXHoXKsfst8LfI4GvLDiin+B17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WySJHG0jmiqCSfYYpAs0xK5naed5W6ua08B2GSdtCPCKU8WTsV&#10;dirsVdirsVdirsVdirsVdirsVdirsVdirsVdirsVdirsVdirsVdirsVdirsVdirsVdirsVdirsVd&#10;irsVdirsVdirsVdirsVdirsVdirsVdirsVdirsVdirsVdirsVdirsVdirsVdirsVdirsVdirsVdi&#10;rsVTHRLv0br0mPwTbf7LtiXH1MLjfcyLIuu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qRa9ecpBbIfhTeT/AFuw&#10;+jCHO0uOhxJThct2KuqcVdirsVdirsVdirsVdirsVdU+OKuxV2KuxV2KuxV2KuxV2KuqfHFXYq7F&#10;XYq7FXYq7FXYq7FXVPjirsVdirsVdirsVdirsVdirsVdirsVdirsVdirsVdirsVdirsVdirsVdir&#10;sVdirsVdirsVdirsVdirsVdirsVdirsVdirsVdirsVdirsVdirItEvPWt/Rc/vItvmvb7sBdfqcd&#10;G+hTHA4z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Yv5u0rpqEK+C3AH3Bv4ZKJdpoM&#10;/wDAfgxfJOzRWmX8ljex3CbhTR18VPUYCGrNiE4kPRIpUliSWM8kcBlYdwd8g89KJBorsUOxV2Ku&#10;xV2KuxV2KuxV2KuxV2KuxVJNT1mtYbU7dGlH6l/rhAc3Dp+sknwuY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QvL&#10;61s4jLcSBF7A9SfADvi2Y8UpmgGI6t5nurvlFb1gtzsf52HuR0+QyYDtsGijDc7lJMLmuxVNtG8v&#10;3OoMJHrFajrIerey/wBcBLi6jVRx7DeTNLSzt7SBYbdAiD7yfEnucg6XJkMzZVsWCldXUNtEZJTQ&#10;dh3J8BizhAyNBjV9fTXcnJ9kH2E7DJOyx4hAIbFs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qZabq7wUinq0PQN1K/2YkONm0/FuObIEdHQOhDK24I6ZFwCK5t4oQuoabaX8Pp3&#10;CVp9lxsyn2OILbizSxmwwzVtAvNPJenq2/aVR0/1h2yYLucGqjk8ilmFyXYqmWl6/fWBCKfVg7wv&#10;0/2J7YCHGzaWOTyLLdN17T78BUf05j1hfY19vHIkOpzaWcOfJMcDj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" path="m,c,3368,,3368,,3368v2381,,2381,,2381,c2381,,2381,,2381,l,xm1195,154v125,,245,22,355,63c1497,233,1460,282,1460,341v,54,33,102,83,121c1549,529,1605,581,1673,581v22,,43,-6,62,-16c1758,582,1785,591,1813,591v22,,43,-5,62,-15c1894,586,1915,591,1936,591v29,,56,-9,79,-26c2017,566,2018,567,2020,568v129,171,204,384,204,615c2224,1378,2170,1561,2076,1716v-3,1,-6,3,-9,4c2055,1703,2036,1693,2015,1693v-1,,-1,,-1,c1994,1693,1974,1703,1962,1720v-9,-5,-20,-8,-31,-8c1905,1712,1881,1729,1872,1754v-33,2,-58,29,-58,63c1814,1843,1830,1866,1854,1875v3,28,23,50,48,56c1876,1955,1849,1978,1821,2000v-6,-1,-11,-2,-17,-2c1764,1896,1664,1823,1548,1823v-45,,-88,11,-125,30c1372,1786,1292,1743,1202,1743v-1,,-1,,-2,c1200,1743,1199,1743,1199,1743v-90,,-170,43,-221,110c941,1834,898,1823,853,1823v-116,,-216,73,-256,175c588,1999,580,2000,572,2002,325,1814,166,1517,166,1183v,-196,55,-379,150,-535c321,645,326,643,331,639v9,6,20,8,31,8c395,647,423,622,426,589v25,-10,41,-34,41,-61c467,508,459,491,445,479,632,279,899,154,1195,154xe" stroked="f">
                <v:fill r:id="rId8" o:title="" recolor="t" type="frame"/>
                <v:path arrowok="t" o:connecttype="custom" o:connectlocs="0,0;0,10699750;7561580,10699750;7561580,0;0,0;3795081,489240;4922490,689384;4636668,1083318;4900260,1467721;5313114,1845770;5510013,1794940;5757726,1877539;5954625,1829886;6148349,1877539;6399237,1794940;6415116,1804471;7062979,3758255;6592961,5451535;6564379,5464243;6399237,5378467;6396061,5378467;6230920,5464243;6132470,5438828;5945098,5572257;5760901,5772401;5887933,5956660;6040372,6134566;5783132,6353771;5729143,6347417;4916139,5791462;4519164,5886769;3817312,5537311;3810960,5537311;3807784,5537311;3105932,5886769;2708957,5791462;1895953,6347417;1816558,6360125;527183,3758255;1003553,2058622;1051190,2030030;1149640,2055445;1352891,1871185;1483099,1677395;1413231,1521728;3795081,489240" o:connectangles="0,0,0,0,0,0,0,0,0,0,0,0,0,0,0,0,0,0,0,0,0,0,0,0,0,0,0,0,0,0,0,0,0,0,0,0,0,0,0,0,0,0,0,0,0,0"/>
                <o:lock v:ext="edit" verticies="t"/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0B37ADC" wp14:editId="0F0F743C">
                <wp:simplePos x="0" y="0"/>
                <wp:positionH relativeFrom="column">
                  <wp:posOffset>-310515</wp:posOffset>
                </wp:positionH>
                <wp:positionV relativeFrom="paragraph">
                  <wp:posOffset>9334500</wp:posOffset>
                </wp:positionV>
                <wp:extent cx="2856230" cy="529590"/>
                <wp:effectExtent l="0" t="0" r="3175" b="3810"/>
                <wp:wrapNone/>
                <wp:docPr id="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230" cy="52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3F9195" w14:textId="77777777" w:rsidR="00702137" w:rsidRPr="00FE66CF" w:rsidRDefault="00702137" w:rsidP="00FE66C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40"/>
                                <w:szCs w:val="40"/>
                              </w:rPr>
                            </w:pPr>
                            <w:r w:rsidRPr="00FE66C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0"/>
                                <w:szCs w:val="40"/>
                              </w:rPr>
                              <w:t>生まれた時の体重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37ADC" id="Text Box 25" o:spid="_x0000_s1031" type="#_x0000_t202" style="position:absolute;left:0;text-align:left;margin-left:-24.45pt;margin-top:735pt;width:224.9pt;height:41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" filled="f" stroked="f">
                <v:textbox>
                  <w:txbxContent>
                    <w:p w14:paraId="3F3F9195" w14:textId="77777777" w:rsidR="00702137" w:rsidRPr="00FE66CF" w:rsidRDefault="00702137" w:rsidP="00FE66CF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40"/>
                          <w:szCs w:val="40"/>
                        </w:rPr>
                      </w:pPr>
                      <w:r w:rsidRPr="00FE66CF">
                        <w:rPr>
                          <w:rFonts w:ascii="ＭＳ ゴシック" w:eastAsia="ＭＳ ゴシック" w:hAnsi="ＭＳ ゴシック" w:hint="eastAsia"/>
                          <w:b/>
                          <w:sz w:val="40"/>
                          <w:szCs w:val="40"/>
                        </w:rPr>
                        <w:t>生まれた時の体重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07D2C9B" wp14:editId="7C71D4DD">
                <wp:simplePos x="0" y="0"/>
                <wp:positionH relativeFrom="column">
                  <wp:posOffset>2089785</wp:posOffset>
                </wp:positionH>
                <wp:positionV relativeFrom="paragraph">
                  <wp:posOffset>9134475</wp:posOffset>
                </wp:positionV>
                <wp:extent cx="3961130" cy="1243965"/>
                <wp:effectExtent l="0" t="0" r="3175" b="3810"/>
                <wp:wrapNone/>
                <wp:docPr id="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1130" cy="1243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07EE7B" w14:textId="77777777" w:rsidR="00C965F5" w:rsidRPr="00702137" w:rsidRDefault="00C965F5" w:rsidP="00C965F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140"/>
                                <w:szCs w:val="140"/>
                              </w:rPr>
                            </w:pPr>
                            <w:r w:rsidRPr="0070213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40"/>
                                <w:szCs w:val="140"/>
                              </w:rPr>
                              <w:t>0,000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D2C9B" id="Text Box 24" o:spid="_x0000_s1032" type="#_x0000_t202" style="position:absolute;left:0;text-align:left;margin-left:164.55pt;margin-top:719.25pt;width:311.9pt;height:97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" filled="f" stroked="f">
                <v:textbox>
                  <w:txbxContent>
                    <w:p w14:paraId="3607EE7B" w14:textId="77777777" w:rsidR="00C965F5" w:rsidRPr="00702137" w:rsidRDefault="00C965F5" w:rsidP="00C965F5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140"/>
                          <w:szCs w:val="140"/>
                        </w:rPr>
                      </w:pPr>
                      <w:r w:rsidRPr="00702137">
                        <w:rPr>
                          <w:rFonts w:ascii="ＭＳ ゴシック" w:eastAsia="ＭＳ ゴシック" w:hAnsi="ＭＳ ゴシック" w:hint="eastAsia"/>
                          <w:b/>
                          <w:sz w:val="140"/>
                          <w:szCs w:val="140"/>
                        </w:rPr>
                        <w:t>0,000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24F253" wp14:editId="6200596E">
                <wp:simplePos x="0" y="0"/>
                <wp:positionH relativeFrom="column">
                  <wp:posOffset>-310515</wp:posOffset>
                </wp:positionH>
                <wp:positionV relativeFrom="paragraph">
                  <wp:posOffset>9686925</wp:posOffset>
                </wp:positionV>
                <wp:extent cx="2856230" cy="520065"/>
                <wp:effectExtent l="0" t="0" r="3175" b="3810"/>
                <wp:wrapNone/>
                <wp:docPr id="1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230" cy="520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331CB7" w14:textId="77777777" w:rsidR="00FE66CF" w:rsidRPr="00FE66CF" w:rsidRDefault="00FE66CF" w:rsidP="00FE66CF">
                            <w:pPr>
                              <w:spacing w:line="12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40"/>
                                <w:szCs w:val="40"/>
                              </w:rPr>
                            </w:pPr>
                            <w:r w:rsidRPr="00FE66C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0"/>
                                <w:szCs w:val="40"/>
                              </w:rPr>
                              <w:t>同じ重さのお米で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4F253" id="Text Box 37" o:spid="_x0000_s1033" type="#_x0000_t202" style="position:absolute;left:0;text-align:left;margin-left:-24.45pt;margin-top:762.75pt;width:224.9pt;height:40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" filled="f" stroked="f">
                <v:textbox>
                  <w:txbxContent>
                    <w:p w14:paraId="6D331CB7" w14:textId="77777777" w:rsidR="00FE66CF" w:rsidRPr="00FE66CF" w:rsidRDefault="00FE66CF" w:rsidP="00FE66CF">
                      <w:pPr>
                        <w:spacing w:line="120" w:lineRule="auto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40"/>
                          <w:szCs w:val="40"/>
                        </w:rPr>
                      </w:pPr>
                      <w:r w:rsidRPr="00FE66CF">
                        <w:rPr>
                          <w:rFonts w:ascii="ＭＳ ゴシック" w:eastAsia="ＭＳ ゴシック" w:hAnsi="ＭＳ ゴシック" w:hint="eastAsia"/>
                          <w:b/>
                          <w:sz w:val="40"/>
                          <w:szCs w:val="40"/>
                        </w:rPr>
                        <w:t>同じ重さのお米です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E6A5A" w:rsidRPr="0097502B" w:rsidSect="00AE6A5A">
      <w:pgSz w:w="11899" w:h="19838"/>
      <w:pgMar w:top="0" w:right="38" w:bottom="38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5D7C38" w14:textId="77777777" w:rsidR="00433AD0" w:rsidRDefault="00433AD0" w:rsidP="0097502B">
      <w:r>
        <w:separator/>
      </w:r>
    </w:p>
  </w:endnote>
  <w:endnote w:type="continuationSeparator" w:id="0">
    <w:p w14:paraId="077281E5" w14:textId="77777777" w:rsidR="00433AD0" w:rsidRDefault="00433AD0" w:rsidP="00975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F27680" w14:textId="77777777" w:rsidR="00433AD0" w:rsidRDefault="00433AD0" w:rsidP="0097502B">
      <w:r>
        <w:separator/>
      </w:r>
    </w:p>
  </w:footnote>
  <w:footnote w:type="continuationSeparator" w:id="0">
    <w:p w14:paraId="7B5B8C73" w14:textId="77777777" w:rsidR="00433AD0" w:rsidRDefault="00433AD0" w:rsidP="009750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 fillcolor="white" stroke="f">
      <v:fill color="white" type="frame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6C3"/>
    <w:rsid w:val="0015173C"/>
    <w:rsid w:val="001F03DF"/>
    <w:rsid w:val="00367291"/>
    <w:rsid w:val="00433AD0"/>
    <w:rsid w:val="004A4AB0"/>
    <w:rsid w:val="004A4B61"/>
    <w:rsid w:val="00702137"/>
    <w:rsid w:val="00723E34"/>
    <w:rsid w:val="007939D4"/>
    <w:rsid w:val="00894442"/>
    <w:rsid w:val="00931653"/>
    <w:rsid w:val="0097502B"/>
    <w:rsid w:val="00A16E1C"/>
    <w:rsid w:val="00A53E01"/>
    <w:rsid w:val="00AE6A5A"/>
    <w:rsid w:val="00C526EE"/>
    <w:rsid w:val="00C965F5"/>
    <w:rsid w:val="00D9154D"/>
    <w:rsid w:val="00F029EC"/>
    <w:rsid w:val="00FE6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 type="frame"/>
      <v:stroke on="f"/>
    </o:shapedefaults>
    <o:shapelayout v:ext="edit">
      <o:idmap v:ext="edit" data="1"/>
    </o:shapelayout>
  </w:shapeDefaults>
  <w:doNotEmbedSmartTags/>
  <w:decimalSymbol w:val="."/>
  <w:listSeparator w:val=","/>
  <w14:docId w14:val="67CAFC3B"/>
  <w15:chartTrackingRefBased/>
  <w15:docId w15:val="{9C6CDEC5-0115-4BB8-B92F-8C0739B1B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semiHidden/>
    <w:unhideWhenUsed/>
    <w:rsid w:val="009750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97502B"/>
    <w:rPr>
      <w:kern w:val="2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9750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97502B"/>
    <w:rPr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7502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7502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90044-5420-4FB8-97D5-283EB6D90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3 11</dc:creator>
  <cp:keywords/>
  <cp:lastModifiedBy>asahi</cp:lastModifiedBy>
  <cp:revision>3</cp:revision>
  <cp:lastPrinted>2012-02-08T08:37:00Z</cp:lastPrinted>
  <dcterms:created xsi:type="dcterms:W3CDTF">2020-04-24T03:57:00Z</dcterms:created>
  <dcterms:modified xsi:type="dcterms:W3CDTF">2020-04-24T03:57:00Z</dcterms:modified>
</cp:coreProperties>
</file>